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00" w:rsidRDefault="004C3200" w:rsidP="004C3200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Очију твојих да није, Васко Попа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чи су огледало душе,слика унутрашњег света човека, симбол живота, ума, знања, моћи и светлости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читај песму Васка Попе „Очију твојих да није“ и спреми се за одговор на дата питања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сма се налази у песничкој збирци   Кора, у циклусу Далеко у нама.  Песме у овом циклусу немају имена, већ само редне бројеве, а наслове су добиле према првим стиховима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сма „Очију твојих да није“ посвећена је песниковој љубави, а касније и животној сапутници, супрузи Хаши Сингер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сма се састоји од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офе. Свака има по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иха. Такве строфе зову се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ерце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име у песми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Интерпункциј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отребљена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сма пева о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љу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То је главни мотив (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рски субјекат се песмом обраћ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вољеној особ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 се може видети по употреби присвојних заменица 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војих, наше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голи </w:t>
      </w:r>
      <w:r w:rsidRPr="001863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е б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казују да је песма испевана кроз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егац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а лирском субјекту вољена особа значи не сазнаје се кроз набрајање њених особина, већ кроз навођење свега онога што у животу без ње не би постојало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сма је развијена кроз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сничке слике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глед вољене особе, осећања која се из њега ишчитавају, њена душа и карактер чине да се лирски субјект у малом скученом простору стана осећа слободно. У стану се појављује 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еб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е је симбол 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лободе, неспутаности, бескраја. </w:t>
      </w:r>
    </w:p>
    <w:p w:rsidR="004C3200" w:rsidRDefault="004C3200" w:rsidP="004C3200">
      <w:pPr>
        <w:pStyle w:val="Bezrazmaka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н смех, ведрина, животна радост и расположење, само њено присуство чине г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лобод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есто на коме се са њом налази постаје му неважно, а препреке савладиве (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зидов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очију нестају). </w:t>
      </w:r>
    </w:p>
    <w:p w:rsidR="004C3200" w:rsidRDefault="004C3200" w:rsidP="004C3200">
      <w:pPr>
        <w:pStyle w:val="Bezrazmaka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на песма, глас,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речи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славуји) чине све што га окружује пријатним, природним и буде осећај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ежности и задовољ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Уместо да се осећа скучено и спутано у ограниченом и затвореном простору стана, он се осећа као да је у природи (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нежне врб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лазе праг) .</w:t>
      </w:r>
    </w:p>
    <w:p w:rsidR="004C3200" w:rsidRDefault="004C3200" w:rsidP="004C3200">
      <w:pPr>
        <w:pStyle w:val="Bezrazmaka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Pr="004C3200" w:rsidRDefault="004C3200" w:rsidP="004C3200">
      <w:pPr>
        <w:pStyle w:val="Bezrazmak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ке представљају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доди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азмену нежности, загрљај који зрачи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топли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не су симбол везе. У ноћи, уместо мрака и хладноће, њен загрљај ствара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јај, светлост, радост, топлоту, </w:t>
      </w:r>
      <w:r w:rsidR="000A069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животодавну снагу (СУНЦЕ) у заједничкој ноћи у сну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Pr="000A0698" w:rsidRDefault="004C3200" w:rsidP="004C3200">
      <w:pPr>
        <w:pStyle w:val="Bezrazmaka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деја песме: За лирског субјекта вољена особа је </w:t>
      </w:r>
      <w:r w:rsidR="000A069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СВЕ – ЦЕО ЊЕГОВ ЖИВОТ -. Без ње не би било у његовом животу слободе, ведрине, животне радости, нежности, задовољаство светлости животодавне снаге , топлине... 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сма представља нови правац у поезији. Васко Попа одбацује устаљену форму везаног стиха, користи необичан спој и редослед речи. Са мало речи, употребљених на специфичан начин, остварио је мноштво значења.</w:t>
      </w: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200" w:rsidRDefault="004C3200" w:rsidP="004C3200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сму треба научити напамет.</w:t>
      </w:r>
    </w:p>
    <w:p w:rsidR="0030286D" w:rsidRDefault="0030286D"/>
    <w:sectPr w:rsidR="0030286D" w:rsidSect="004C3200">
      <w:pgSz w:w="12240" w:h="15840"/>
      <w:pgMar w:top="851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117"/>
    <w:multiLevelType w:val="hybridMultilevel"/>
    <w:tmpl w:val="9D46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7"/>
    <w:rsid w:val="000A0698"/>
    <w:rsid w:val="0030286D"/>
    <w:rsid w:val="004C3200"/>
    <w:rsid w:val="006337C9"/>
    <w:rsid w:val="007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422E1-7435-43CE-B553-1DFAE23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4C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7E3A-07C0-46B9-ABD4-43145DD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</cp:revision>
  <dcterms:created xsi:type="dcterms:W3CDTF">2020-05-12T05:51:00Z</dcterms:created>
  <dcterms:modified xsi:type="dcterms:W3CDTF">2020-05-12T05:51:00Z</dcterms:modified>
</cp:coreProperties>
</file>